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F512" w14:textId="71C03736" w:rsidR="00D952AA" w:rsidRPr="004F0576" w:rsidRDefault="00D952AA" w:rsidP="00D952AA">
      <w:pPr>
        <w:jc w:val="right"/>
        <w:rPr>
          <w:rFonts w:ascii="ＭＳ 明朝" w:eastAsia="ＭＳ 明朝" w:hAnsi="ＭＳ 明朝"/>
          <w:sz w:val="24"/>
          <w:szCs w:val="24"/>
        </w:rPr>
      </w:pPr>
      <w:r w:rsidRPr="004F0576">
        <w:rPr>
          <w:rFonts w:ascii="ＭＳ 明朝" w:eastAsia="ＭＳ 明朝" w:hAnsi="ＭＳ 明朝" w:hint="eastAsia"/>
          <w:sz w:val="24"/>
          <w:szCs w:val="24"/>
        </w:rPr>
        <w:t>（別紙様式３）</w:t>
      </w:r>
    </w:p>
    <w:p w14:paraId="09FF9202" w14:textId="77777777" w:rsidR="00340A0D" w:rsidRPr="004F0576" w:rsidRDefault="00340A0D" w:rsidP="00D952AA">
      <w:pPr>
        <w:jc w:val="right"/>
        <w:rPr>
          <w:rFonts w:ascii="ＭＳ 明朝" w:eastAsia="ＭＳ 明朝" w:hAnsi="ＭＳ 明朝"/>
          <w:sz w:val="24"/>
          <w:szCs w:val="24"/>
        </w:rPr>
      </w:pPr>
    </w:p>
    <w:p w14:paraId="6D8F945D" w14:textId="4A50AFAE" w:rsidR="00D952AA" w:rsidRPr="004F0576" w:rsidRDefault="00D952AA" w:rsidP="00340A0D">
      <w:pPr>
        <w:wordWrap w:val="0"/>
        <w:jc w:val="right"/>
        <w:rPr>
          <w:rFonts w:ascii="ＭＳ 明朝" w:eastAsia="ＭＳ 明朝" w:hAnsi="ＭＳ 明朝"/>
          <w:sz w:val="24"/>
          <w:szCs w:val="28"/>
        </w:rPr>
      </w:pPr>
      <w:r w:rsidRPr="004F0576">
        <w:rPr>
          <w:rFonts w:ascii="ＭＳ 明朝" w:eastAsia="ＭＳ 明朝" w:hAnsi="ＭＳ 明朝" w:hint="eastAsia"/>
          <w:sz w:val="24"/>
          <w:szCs w:val="28"/>
        </w:rPr>
        <w:t>令和</w:t>
      </w:r>
      <w:r w:rsidR="00946FD0">
        <w:rPr>
          <w:rFonts w:ascii="ＭＳ 明朝" w:eastAsia="ＭＳ 明朝" w:hAnsi="ＭＳ 明朝" w:hint="eastAsia"/>
          <w:sz w:val="24"/>
          <w:szCs w:val="28"/>
        </w:rPr>
        <w:t>８</w:t>
      </w:r>
      <w:r w:rsidRPr="004F0576">
        <w:rPr>
          <w:rFonts w:ascii="ＭＳ 明朝" w:eastAsia="ＭＳ 明朝" w:hAnsi="ＭＳ 明朝" w:hint="eastAsia"/>
          <w:sz w:val="24"/>
          <w:szCs w:val="28"/>
        </w:rPr>
        <w:t xml:space="preserve">年　　月　　日　</w:t>
      </w:r>
      <w:r w:rsidR="00340A0D" w:rsidRPr="004F0576">
        <w:rPr>
          <w:rFonts w:ascii="ＭＳ 明朝" w:eastAsia="ＭＳ 明朝" w:hAnsi="ＭＳ 明朝" w:hint="eastAsia"/>
          <w:sz w:val="24"/>
          <w:szCs w:val="28"/>
        </w:rPr>
        <w:t xml:space="preserve">　</w:t>
      </w:r>
    </w:p>
    <w:p w14:paraId="383B99EA" w14:textId="77777777" w:rsidR="00D952AA" w:rsidRPr="004F0576" w:rsidRDefault="00D952AA" w:rsidP="00D952AA">
      <w:pPr>
        <w:rPr>
          <w:rFonts w:ascii="ＭＳ 明朝" w:eastAsia="ＭＳ 明朝" w:hAnsi="ＭＳ 明朝"/>
          <w:sz w:val="24"/>
          <w:szCs w:val="28"/>
        </w:rPr>
      </w:pPr>
    </w:p>
    <w:p w14:paraId="618C6FA9" w14:textId="77777777" w:rsidR="00D952AA" w:rsidRPr="004F0576" w:rsidRDefault="00D952AA" w:rsidP="004657B6">
      <w:pPr>
        <w:ind w:firstLineChars="100" w:firstLine="240"/>
        <w:rPr>
          <w:rFonts w:ascii="ＭＳ 明朝" w:eastAsia="ＭＳ 明朝" w:hAnsi="ＭＳ 明朝"/>
          <w:sz w:val="24"/>
          <w:szCs w:val="28"/>
        </w:rPr>
      </w:pPr>
      <w:r w:rsidRPr="004F0576">
        <w:rPr>
          <w:rFonts w:ascii="ＭＳ 明朝" w:eastAsia="ＭＳ 明朝" w:hAnsi="ＭＳ 明朝" w:hint="eastAsia"/>
          <w:sz w:val="24"/>
          <w:szCs w:val="28"/>
        </w:rPr>
        <w:t>宮崎県人権啓発推進協議会</w:t>
      </w:r>
    </w:p>
    <w:p w14:paraId="63A49570" w14:textId="77777777" w:rsidR="00D952AA" w:rsidRPr="004F0576" w:rsidRDefault="00D952AA" w:rsidP="004657B6">
      <w:pPr>
        <w:ind w:firstLineChars="600" w:firstLine="1440"/>
        <w:rPr>
          <w:rFonts w:ascii="ＭＳ 明朝" w:eastAsia="ＭＳ 明朝" w:hAnsi="ＭＳ 明朝"/>
          <w:sz w:val="24"/>
          <w:szCs w:val="28"/>
        </w:rPr>
      </w:pPr>
      <w:r w:rsidRPr="004F0576">
        <w:rPr>
          <w:rFonts w:ascii="ＭＳ 明朝" w:eastAsia="ＭＳ 明朝" w:hAnsi="ＭＳ 明朝" w:hint="eastAsia"/>
          <w:sz w:val="24"/>
          <w:szCs w:val="28"/>
        </w:rPr>
        <w:t>会長　河野俊嗣　殿</w:t>
      </w:r>
    </w:p>
    <w:p w14:paraId="3C05CADF" w14:textId="77777777" w:rsidR="00D952AA" w:rsidRPr="004F0576" w:rsidRDefault="00D952AA" w:rsidP="00D952AA">
      <w:pPr>
        <w:rPr>
          <w:rFonts w:ascii="ＭＳ 明朝" w:eastAsia="ＭＳ 明朝" w:hAnsi="ＭＳ 明朝"/>
          <w:sz w:val="24"/>
          <w:szCs w:val="28"/>
        </w:rPr>
      </w:pPr>
    </w:p>
    <w:p w14:paraId="4544970A" w14:textId="7D20D004"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住所</w:t>
      </w:r>
    </w:p>
    <w:p w14:paraId="73634627" w14:textId="0158D82A"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ﾌﾘｶﾞﾅ</w:t>
      </w:r>
    </w:p>
    <w:p w14:paraId="4287391C" w14:textId="453C1EC5"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氏名　　　　　　　　　　　　　　印</w:t>
      </w:r>
    </w:p>
    <w:p w14:paraId="58A6B339" w14:textId="1A6157AC"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法人にあっては名称及びその代表者職氏名）</w:t>
      </w:r>
    </w:p>
    <w:p w14:paraId="0E367990" w14:textId="77777777" w:rsidR="00D952AA" w:rsidRPr="004F0576" w:rsidRDefault="00D952AA" w:rsidP="00D952AA">
      <w:pPr>
        <w:rPr>
          <w:rFonts w:ascii="ＭＳ 明朝" w:eastAsia="ＭＳ 明朝" w:hAnsi="ＭＳ 明朝"/>
          <w:sz w:val="24"/>
          <w:szCs w:val="28"/>
        </w:rPr>
      </w:pPr>
    </w:p>
    <w:p w14:paraId="5AE23359" w14:textId="77777777" w:rsidR="00D952AA" w:rsidRPr="004F0576" w:rsidRDefault="00D952AA" w:rsidP="004657B6">
      <w:pPr>
        <w:jc w:val="center"/>
        <w:rPr>
          <w:rFonts w:ascii="ＭＳ 明朝" w:eastAsia="ＭＳ 明朝" w:hAnsi="ＭＳ 明朝"/>
          <w:sz w:val="24"/>
          <w:szCs w:val="28"/>
        </w:rPr>
      </w:pPr>
      <w:r w:rsidRPr="004F0576">
        <w:rPr>
          <w:rFonts w:ascii="ＭＳ 明朝" w:eastAsia="ＭＳ 明朝" w:hAnsi="ＭＳ 明朝" w:hint="eastAsia"/>
          <w:sz w:val="24"/>
          <w:szCs w:val="28"/>
        </w:rPr>
        <w:t>誓　　約　　書</w:t>
      </w:r>
    </w:p>
    <w:p w14:paraId="32D8B35A" w14:textId="77777777" w:rsidR="00D952AA" w:rsidRPr="004F0576" w:rsidRDefault="00D952AA" w:rsidP="00D952AA">
      <w:pPr>
        <w:rPr>
          <w:rFonts w:ascii="ＭＳ 明朝" w:eastAsia="ＭＳ 明朝" w:hAnsi="ＭＳ 明朝"/>
          <w:sz w:val="24"/>
          <w:szCs w:val="28"/>
        </w:rPr>
      </w:pPr>
    </w:p>
    <w:p w14:paraId="3E654B41" w14:textId="44AC04D5"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私は、「令和</w:t>
      </w:r>
      <w:r w:rsidR="007E568D">
        <w:rPr>
          <w:rFonts w:ascii="ＭＳ 明朝" w:eastAsia="ＭＳ 明朝" w:hAnsi="ＭＳ 明朝" w:hint="eastAsia"/>
          <w:sz w:val="24"/>
          <w:szCs w:val="28"/>
        </w:rPr>
        <w:t>８</w:t>
      </w:r>
      <w:r w:rsidRPr="004F0576">
        <w:rPr>
          <w:rFonts w:ascii="ＭＳ 明朝" w:eastAsia="ＭＳ 明朝" w:hAnsi="ＭＳ 明朝"/>
          <w:sz w:val="24"/>
          <w:szCs w:val="28"/>
        </w:rPr>
        <w:t>年度</w:t>
      </w:r>
      <w:r w:rsidR="004F0576" w:rsidRPr="004F0576">
        <w:rPr>
          <w:rFonts w:ascii="ＭＳ 明朝" w:eastAsia="ＭＳ 明朝" w:hAnsi="ＭＳ 明朝" w:hint="eastAsia"/>
          <w:sz w:val="24"/>
          <w:szCs w:val="28"/>
        </w:rPr>
        <w:t>人権啓発強調月間・人権週間集中啓発事業</w:t>
      </w:r>
      <w:r w:rsidRPr="004F0576">
        <w:rPr>
          <w:rFonts w:ascii="ＭＳ 明朝" w:eastAsia="ＭＳ 明朝" w:hAnsi="ＭＳ 明朝"/>
          <w:sz w:val="24"/>
          <w:szCs w:val="28"/>
        </w:rPr>
        <w:t>」業務委託に係る企画提案競技の参加に当たり、下記の参加資格の要件を全て満たしていることを誓約します。</w:t>
      </w:r>
    </w:p>
    <w:p w14:paraId="4F04C1FF" w14:textId="77777777" w:rsidR="00D952AA" w:rsidRPr="004F0576" w:rsidRDefault="00D952AA" w:rsidP="00D952AA">
      <w:pPr>
        <w:rPr>
          <w:rFonts w:ascii="ＭＳ 明朝" w:eastAsia="ＭＳ 明朝" w:hAnsi="ＭＳ 明朝"/>
          <w:sz w:val="24"/>
          <w:szCs w:val="28"/>
        </w:rPr>
      </w:pPr>
    </w:p>
    <w:p w14:paraId="0493351F" w14:textId="77777777" w:rsidR="00D952AA" w:rsidRPr="004F0576" w:rsidRDefault="00D952AA" w:rsidP="00353976">
      <w:pPr>
        <w:spacing w:afterLines="50" w:after="164"/>
        <w:rPr>
          <w:rFonts w:ascii="ＭＳ 明朝" w:eastAsia="ＭＳ 明朝" w:hAnsi="ＭＳ 明朝"/>
          <w:sz w:val="24"/>
          <w:szCs w:val="28"/>
        </w:rPr>
      </w:pPr>
      <w:r w:rsidRPr="004F0576">
        <w:rPr>
          <w:rFonts w:ascii="ＭＳ 明朝" w:eastAsia="ＭＳ 明朝" w:hAnsi="ＭＳ 明朝" w:hint="eastAsia"/>
          <w:sz w:val="24"/>
          <w:szCs w:val="28"/>
        </w:rPr>
        <w:t>※チェック欄（誓約の場合、チェック</w:t>
      </w:r>
      <w:r w:rsidRPr="004F0576">
        <w:rPr>
          <w:rFonts w:ascii="ＭＳ 明朝" w:eastAsia="ＭＳ 明朝" w:hAnsi="ＭＳ 明朝" w:cs="Segoe UI Symbol"/>
          <w:sz w:val="24"/>
          <w:szCs w:val="28"/>
        </w:rPr>
        <w:t>☑</w:t>
      </w:r>
      <w:r w:rsidRPr="004F0576">
        <w:rPr>
          <w:rFonts w:ascii="ＭＳ 明朝" w:eastAsia="ＭＳ 明朝" w:hAnsi="ＭＳ 明朝"/>
          <w:sz w:val="24"/>
          <w:szCs w:val="28"/>
        </w:rPr>
        <w:t>を入れてください。）</w:t>
      </w:r>
    </w:p>
    <w:p w14:paraId="3385E208" w14:textId="0E74DCDC" w:rsidR="000E3540" w:rsidRPr="004F0576" w:rsidRDefault="00D952AA" w:rsidP="00340A0D">
      <w:pPr>
        <w:spacing w:afterLines="50" w:after="164"/>
        <w:rPr>
          <w:rFonts w:ascii="ＭＳ 明朝" w:eastAsia="ＭＳ 明朝" w:hAnsi="ＭＳ 明朝"/>
          <w:sz w:val="24"/>
          <w:szCs w:val="28"/>
        </w:rPr>
      </w:pPr>
      <w:r w:rsidRPr="004F0576">
        <w:rPr>
          <w:rFonts w:ascii="ＭＳ 明朝" w:eastAsia="ＭＳ 明朝" w:hAnsi="ＭＳ 明朝" w:hint="eastAsia"/>
          <w:sz w:val="24"/>
          <w:szCs w:val="28"/>
        </w:rPr>
        <w:t>□　地方自治法施行令第１６７条の４の規定に該当しない者</w:t>
      </w:r>
    </w:p>
    <w:p w14:paraId="5AD27053" w14:textId="2C910D5A" w:rsidR="004657B6" w:rsidRPr="004F0576" w:rsidRDefault="00D952AA" w:rsidP="00340A0D">
      <w:pPr>
        <w:spacing w:afterLines="50" w:after="164"/>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物品の買入れ等の契約に係る競争入札の参加資格、指名基準等に関する要綱（昭和４６年宮崎県告示第９３号）に基づき競争入札参加資格者名簿の「Ｓ－０１：広告代理」に登録している者</w:t>
      </w:r>
    </w:p>
    <w:p w14:paraId="7313750F" w14:textId="53B9F921" w:rsidR="004657B6" w:rsidRPr="004F0576" w:rsidRDefault="00D952AA" w:rsidP="00340A0D">
      <w:pPr>
        <w:spacing w:afterLines="50" w:after="164"/>
        <w:rPr>
          <w:rFonts w:ascii="ＭＳ 明朝" w:eastAsia="ＭＳ 明朝" w:hAnsi="ＭＳ 明朝"/>
          <w:sz w:val="24"/>
          <w:szCs w:val="28"/>
        </w:rPr>
      </w:pPr>
      <w:r w:rsidRPr="004F0576">
        <w:rPr>
          <w:rFonts w:ascii="ＭＳ 明朝" w:eastAsia="ＭＳ 明朝" w:hAnsi="ＭＳ 明朝" w:hint="eastAsia"/>
          <w:sz w:val="24"/>
          <w:szCs w:val="28"/>
        </w:rPr>
        <w:t>□　宮崎県に本店又は営業所を置く者</w:t>
      </w:r>
    </w:p>
    <w:p w14:paraId="34CBA2C3" w14:textId="2097531D" w:rsidR="004657B6" w:rsidRPr="004F0576" w:rsidRDefault="00D952AA" w:rsidP="00340A0D">
      <w:pPr>
        <w:spacing w:afterLines="50" w:after="164"/>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者</w:t>
      </w:r>
    </w:p>
    <w:p w14:paraId="5F3BD088" w14:textId="685C3721" w:rsidR="004657B6" w:rsidRPr="004F0576" w:rsidRDefault="00D952AA" w:rsidP="00340A0D">
      <w:pPr>
        <w:spacing w:afterLines="50" w:after="164"/>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受託候補者を選定するまでの間に、宮崎県から入札参加資格停止の措置を受けていない者</w:t>
      </w:r>
    </w:p>
    <w:p w14:paraId="035CF979" w14:textId="34BBE4A6" w:rsidR="004657B6" w:rsidRPr="004F0576" w:rsidRDefault="00D952AA" w:rsidP="00340A0D">
      <w:pPr>
        <w:spacing w:afterLines="50" w:after="164"/>
        <w:rPr>
          <w:rFonts w:ascii="ＭＳ 明朝" w:eastAsia="ＭＳ 明朝" w:hAnsi="ＭＳ 明朝"/>
          <w:sz w:val="24"/>
          <w:szCs w:val="28"/>
        </w:rPr>
      </w:pPr>
      <w:r w:rsidRPr="004F0576">
        <w:rPr>
          <w:rFonts w:ascii="ＭＳ 明朝" w:eastAsia="ＭＳ 明朝" w:hAnsi="ＭＳ 明朝" w:hint="eastAsia"/>
          <w:sz w:val="24"/>
          <w:szCs w:val="28"/>
        </w:rPr>
        <w:t>□　県税に未納がない者</w:t>
      </w:r>
    </w:p>
    <w:p w14:paraId="14E936D9" w14:textId="273F9138" w:rsidR="004657B6" w:rsidRPr="004F0576" w:rsidRDefault="00D952AA" w:rsidP="00340A0D">
      <w:pPr>
        <w:spacing w:afterLines="50" w:after="164"/>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宮崎県暴力団排除条例（平成２３年条例第１８号）第２条第１号に規定する暴力団、又は代表者及び役員が同条第４号に規定する暴力団関係者でない者</w:t>
      </w:r>
    </w:p>
    <w:p w14:paraId="33C8D134" w14:textId="4AB32DBB" w:rsidR="00D952AA" w:rsidRPr="004657B6" w:rsidRDefault="00D952AA" w:rsidP="004657B6">
      <w:pPr>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D952AA" w:rsidRPr="004657B6" w:rsidSect="00340A0D">
      <w:pgSz w:w="11906" w:h="16838"/>
      <w:pgMar w:top="1531" w:right="1418" w:bottom="153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68AA" w14:textId="77777777" w:rsidR="005328C5" w:rsidRDefault="005328C5" w:rsidP="00122459">
      <w:r>
        <w:separator/>
      </w:r>
    </w:p>
  </w:endnote>
  <w:endnote w:type="continuationSeparator" w:id="0">
    <w:p w14:paraId="39626BF1" w14:textId="77777777" w:rsidR="005328C5" w:rsidRDefault="005328C5" w:rsidP="0012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3AF9" w14:textId="77777777" w:rsidR="005328C5" w:rsidRDefault="005328C5" w:rsidP="00122459">
      <w:r>
        <w:separator/>
      </w:r>
    </w:p>
  </w:footnote>
  <w:footnote w:type="continuationSeparator" w:id="0">
    <w:p w14:paraId="58472BC1" w14:textId="77777777" w:rsidR="005328C5" w:rsidRDefault="005328C5" w:rsidP="0012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773D"/>
    <w:multiLevelType w:val="hybridMultilevel"/>
    <w:tmpl w:val="B3ECE36C"/>
    <w:lvl w:ilvl="0" w:tplc="2E3ACF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94695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AE"/>
    <w:rsid w:val="000065D4"/>
    <w:rsid w:val="00006E03"/>
    <w:rsid w:val="00012226"/>
    <w:rsid w:val="00036CC8"/>
    <w:rsid w:val="00040C62"/>
    <w:rsid w:val="00042D38"/>
    <w:rsid w:val="00056236"/>
    <w:rsid w:val="000606E0"/>
    <w:rsid w:val="0006633B"/>
    <w:rsid w:val="0008277D"/>
    <w:rsid w:val="00093AAD"/>
    <w:rsid w:val="000A21C5"/>
    <w:rsid w:val="000A3843"/>
    <w:rsid w:val="000A394A"/>
    <w:rsid w:val="000C56FE"/>
    <w:rsid w:val="000C6741"/>
    <w:rsid w:val="000C76AA"/>
    <w:rsid w:val="000D0869"/>
    <w:rsid w:val="000D471C"/>
    <w:rsid w:val="000D5A19"/>
    <w:rsid w:val="000E3540"/>
    <w:rsid w:val="000F56A1"/>
    <w:rsid w:val="0011097E"/>
    <w:rsid w:val="001173F6"/>
    <w:rsid w:val="00122459"/>
    <w:rsid w:val="00124DEC"/>
    <w:rsid w:val="00160AC7"/>
    <w:rsid w:val="00166DD1"/>
    <w:rsid w:val="0017777F"/>
    <w:rsid w:val="001836E8"/>
    <w:rsid w:val="001930BA"/>
    <w:rsid w:val="001B12C3"/>
    <w:rsid w:val="001C3D72"/>
    <w:rsid w:val="001C52ED"/>
    <w:rsid w:val="001E38FE"/>
    <w:rsid w:val="00220AC3"/>
    <w:rsid w:val="002364A4"/>
    <w:rsid w:val="00263099"/>
    <w:rsid w:val="002639F9"/>
    <w:rsid w:val="00281C99"/>
    <w:rsid w:val="002A25A6"/>
    <w:rsid w:val="002A5A92"/>
    <w:rsid w:val="002B3D0F"/>
    <w:rsid w:val="002B7481"/>
    <w:rsid w:val="002C0A53"/>
    <w:rsid w:val="002C323C"/>
    <w:rsid w:val="002C6490"/>
    <w:rsid w:val="0030505E"/>
    <w:rsid w:val="00314765"/>
    <w:rsid w:val="00324847"/>
    <w:rsid w:val="00326EC1"/>
    <w:rsid w:val="00340A0D"/>
    <w:rsid w:val="00341146"/>
    <w:rsid w:val="00343CB7"/>
    <w:rsid w:val="00353976"/>
    <w:rsid w:val="00383107"/>
    <w:rsid w:val="00390597"/>
    <w:rsid w:val="003A0256"/>
    <w:rsid w:val="003A49B5"/>
    <w:rsid w:val="003A7A6A"/>
    <w:rsid w:val="003B6BA9"/>
    <w:rsid w:val="003C3434"/>
    <w:rsid w:val="003E0702"/>
    <w:rsid w:val="003E318C"/>
    <w:rsid w:val="003F352F"/>
    <w:rsid w:val="00400BB8"/>
    <w:rsid w:val="00403D4C"/>
    <w:rsid w:val="00407E50"/>
    <w:rsid w:val="00407F69"/>
    <w:rsid w:val="0041702F"/>
    <w:rsid w:val="004234F3"/>
    <w:rsid w:val="00425CF5"/>
    <w:rsid w:val="0043453E"/>
    <w:rsid w:val="00451526"/>
    <w:rsid w:val="004560BB"/>
    <w:rsid w:val="004657B6"/>
    <w:rsid w:val="004670C3"/>
    <w:rsid w:val="00467EFC"/>
    <w:rsid w:val="00471B7C"/>
    <w:rsid w:val="00476DF5"/>
    <w:rsid w:val="00481131"/>
    <w:rsid w:val="0049617B"/>
    <w:rsid w:val="004A4699"/>
    <w:rsid w:val="004A52C2"/>
    <w:rsid w:val="004C17E3"/>
    <w:rsid w:val="004C32A4"/>
    <w:rsid w:val="004D3A5E"/>
    <w:rsid w:val="004D43AF"/>
    <w:rsid w:val="004F0060"/>
    <w:rsid w:val="004F0576"/>
    <w:rsid w:val="004F2D1B"/>
    <w:rsid w:val="004F6B89"/>
    <w:rsid w:val="005178CA"/>
    <w:rsid w:val="00531C1A"/>
    <w:rsid w:val="005328C5"/>
    <w:rsid w:val="00534988"/>
    <w:rsid w:val="0053557C"/>
    <w:rsid w:val="005533FD"/>
    <w:rsid w:val="00563C2D"/>
    <w:rsid w:val="0056437C"/>
    <w:rsid w:val="00565486"/>
    <w:rsid w:val="005B4BA6"/>
    <w:rsid w:val="005C0A95"/>
    <w:rsid w:val="005C37D5"/>
    <w:rsid w:val="005D3461"/>
    <w:rsid w:val="005D41D0"/>
    <w:rsid w:val="005F550C"/>
    <w:rsid w:val="00601786"/>
    <w:rsid w:val="00602D5A"/>
    <w:rsid w:val="00617B05"/>
    <w:rsid w:val="0063065E"/>
    <w:rsid w:val="00655D6A"/>
    <w:rsid w:val="006621D9"/>
    <w:rsid w:val="00675FAF"/>
    <w:rsid w:val="00683E18"/>
    <w:rsid w:val="00684DE5"/>
    <w:rsid w:val="006D09D8"/>
    <w:rsid w:val="006E66FD"/>
    <w:rsid w:val="006F2FB8"/>
    <w:rsid w:val="0070302F"/>
    <w:rsid w:val="00704891"/>
    <w:rsid w:val="00711F75"/>
    <w:rsid w:val="007243CF"/>
    <w:rsid w:val="00725C67"/>
    <w:rsid w:val="00734A07"/>
    <w:rsid w:val="00741D1D"/>
    <w:rsid w:val="00744CCE"/>
    <w:rsid w:val="00750A09"/>
    <w:rsid w:val="00754F52"/>
    <w:rsid w:val="007601C0"/>
    <w:rsid w:val="00765933"/>
    <w:rsid w:val="00765B3B"/>
    <w:rsid w:val="00771C63"/>
    <w:rsid w:val="00782B66"/>
    <w:rsid w:val="0079791B"/>
    <w:rsid w:val="007A1EB1"/>
    <w:rsid w:val="007C12A3"/>
    <w:rsid w:val="007C6C2E"/>
    <w:rsid w:val="007E568D"/>
    <w:rsid w:val="00806E04"/>
    <w:rsid w:val="00811051"/>
    <w:rsid w:val="0084127D"/>
    <w:rsid w:val="00842F49"/>
    <w:rsid w:val="008448DB"/>
    <w:rsid w:val="00850D65"/>
    <w:rsid w:val="008655EF"/>
    <w:rsid w:val="0087663A"/>
    <w:rsid w:val="008779C7"/>
    <w:rsid w:val="0088198F"/>
    <w:rsid w:val="00890464"/>
    <w:rsid w:val="00893393"/>
    <w:rsid w:val="0089405C"/>
    <w:rsid w:val="008A0019"/>
    <w:rsid w:val="008A1384"/>
    <w:rsid w:val="008A6FDB"/>
    <w:rsid w:val="008B2DB9"/>
    <w:rsid w:val="008B5BFD"/>
    <w:rsid w:val="008C3734"/>
    <w:rsid w:val="008E489B"/>
    <w:rsid w:val="008E48C7"/>
    <w:rsid w:val="008E695C"/>
    <w:rsid w:val="008F56B3"/>
    <w:rsid w:val="008F7524"/>
    <w:rsid w:val="00901EC9"/>
    <w:rsid w:val="0090505C"/>
    <w:rsid w:val="009063B8"/>
    <w:rsid w:val="00923725"/>
    <w:rsid w:val="009267B5"/>
    <w:rsid w:val="00932D52"/>
    <w:rsid w:val="009359A0"/>
    <w:rsid w:val="00944C06"/>
    <w:rsid w:val="00946FD0"/>
    <w:rsid w:val="00956A0C"/>
    <w:rsid w:val="009579D6"/>
    <w:rsid w:val="00970079"/>
    <w:rsid w:val="00996B65"/>
    <w:rsid w:val="009B7FAF"/>
    <w:rsid w:val="009D6CAE"/>
    <w:rsid w:val="009E5BB6"/>
    <w:rsid w:val="00A11228"/>
    <w:rsid w:val="00A24B3F"/>
    <w:rsid w:val="00A327D5"/>
    <w:rsid w:val="00A54F88"/>
    <w:rsid w:val="00A62B38"/>
    <w:rsid w:val="00A729C8"/>
    <w:rsid w:val="00A75CB6"/>
    <w:rsid w:val="00AA1FAA"/>
    <w:rsid w:val="00AA27CC"/>
    <w:rsid w:val="00AB0362"/>
    <w:rsid w:val="00AB2D74"/>
    <w:rsid w:val="00AB3A26"/>
    <w:rsid w:val="00AB68DE"/>
    <w:rsid w:val="00AB7D09"/>
    <w:rsid w:val="00AD00CD"/>
    <w:rsid w:val="00AD2AA9"/>
    <w:rsid w:val="00AE4353"/>
    <w:rsid w:val="00AE4CAA"/>
    <w:rsid w:val="00AF1617"/>
    <w:rsid w:val="00AF2BAE"/>
    <w:rsid w:val="00B05F34"/>
    <w:rsid w:val="00B3431C"/>
    <w:rsid w:val="00B376BF"/>
    <w:rsid w:val="00B468DE"/>
    <w:rsid w:val="00B5275D"/>
    <w:rsid w:val="00B5474D"/>
    <w:rsid w:val="00B57357"/>
    <w:rsid w:val="00B63F24"/>
    <w:rsid w:val="00B714C3"/>
    <w:rsid w:val="00B90806"/>
    <w:rsid w:val="00BA7E83"/>
    <w:rsid w:val="00BC70BE"/>
    <w:rsid w:val="00BD2B48"/>
    <w:rsid w:val="00BE02BE"/>
    <w:rsid w:val="00BE0DCA"/>
    <w:rsid w:val="00C0095D"/>
    <w:rsid w:val="00C4383F"/>
    <w:rsid w:val="00C455B5"/>
    <w:rsid w:val="00C46D8D"/>
    <w:rsid w:val="00C85ECD"/>
    <w:rsid w:val="00C900E4"/>
    <w:rsid w:val="00C94707"/>
    <w:rsid w:val="00C96E17"/>
    <w:rsid w:val="00CA0C50"/>
    <w:rsid w:val="00CA2073"/>
    <w:rsid w:val="00CB5784"/>
    <w:rsid w:val="00CE4EEF"/>
    <w:rsid w:val="00CE582D"/>
    <w:rsid w:val="00D073AF"/>
    <w:rsid w:val="00D151D6"/>
    <w:rsid w:val="00D23FA6"/>
    <w:rsid w:val="00D27FA0"/>
    <w:rsid w:val="00D303E1"/>
    <w:rsid w:val="00D322CD"/>
    <w:rsid w:val="00D33B2D"/>
    <w:rsid w:val="00D3512C"/>
    <w:rsid w:val="00D63D41"/>
    <w:rsid w:val="00D659CE"/>
    <w:rsid w:val="00D83B29"/>
    <w:rsid w:val="00D908FA"/>
    <w:rsid w:val="00D952AA"/>
    <w:rsid w:val="00DA31A3"/>
    <w:rsid w:val="00DB0165"/>
    <w:rsid w:val="00DB59A7"/>
    <w:rsid w:val="00DC23C2"/>
    <w:rsid w:val="00DC256A"/>
    <w:rsid w:val="00DE2442"/>
    <w:rsid w:val="00DE41F4"/>
    <w:rsid w:val="00DF3E59"/>
    <w:rsid w:val="00E02402"/>
    <w:rsid w:val="00E147EE"/>
    <w:rsid w:val="00E33766"/>
    <w:rsid w:val="00E4094C"/>
    <w:rsid w:val="00E50C04"/>
    <w:rsid w:val="00E558F7"/>
    <w:rsid w:val="00E64A59"/>
    <w:rsid w:val="00E728EF"/>
    <w:rsid w:val="00E876E4"/>
    <w:rsid w:val="00EA2677"/>
    <w:rsid w:val="00EC22F4"/>
    <w:rsid w:val="00EC3419"/>
    <w:rsid w:val="00EC644E"/>
    <w:rsid w:val="00EE6613"/>
    <w:rsid w:val="00EF2633"/>
    <w:rsid w:val="00EF2B78"/>
    <w:rsid w:val="00F056D6"/>
    <w:rsid w:val="00F2283B"/>
    <w:rsid w:val="00F32129"/>
    <w:rsid w:val="00F4204E"/>
    <w:rsid w:val="00F42674"/>
    <w:rsid w:val="00F53217"/>
    <w:rsid w:val="00F5464E"/>
    <w:rsid w:val="00F552E1"/>
    <w:rsid w:val="00F55CCA"/>
    <w:rsid w:val="00F74720"/>
    <w:rsid w:val="00F77631"/>
    <w:rsid w:val="00F85B3D"/>
    <w:rsid w:val="00F97AF1"/>
    <w:rsid w:val="00FA4759"/>
    <w:rsid w:val="00FD2743"/>
    <w:rsid w:val="00FE2B46"/>
    <w:rsid w:val="00FE7A55"/>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7566E"/>
  <w15:chartTrackingRefBased/>
  <w15:docId w15:val="{0AE392D3-C183-493A-96D8-02AA6F04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A55"/>
    <w:pPr>
      <w:ind w:leftChars="400" w:left="840"/>
    </w:pPr>
  </w:style>
  <w:style w:type="paragraph" w:styleId="a5">
    <w:name w:val="header"/>
    <w:basedOn w:val="a"/>
    <w:link w:val="a6"/>
    <w:uiPriority w:val="99"/>
    <w:unhideWhenUsed/>
    <w:rsid w:val="00122459"/>
    <w:pPr>
      <w:tabs>
        <w:tab w:val="center" w:pos="4252"/>
        <w:tab w:val="right" w:pos="8504"/>
      </w:tabs>
      <w:snapToGrid w:val="0"/>
    </w:pPr>
  </w:style>
  <w:style w:type="character" w:customStyle="1" w:styleId="a6">
    <w:name w:val="ヘッダー (文字)"/>
    <w:basedOn w:val="a0"/>
    <w:link w:val="a5"/>
    <w:uiPriority w:val="99"/>
    <w:rsid w:val="00122459"/>
  </w:style>
  <w:style w:type="paragraph" w:styleId="a7">
    <w:name w:val="footer"/>
    <w:basedOn w:val="a"/>
    <w:link w:val="a8"/>
    <w:uiPriority w:val="99"/>
    <w:unhideWhenUsed/>
    <w:rsid w:val="00122459"/>
    <w:pPr>
      <w:tabs>
        <w:tab w:val="center" w:pos="4252"/>
        <w:tab w:val="right" w:pos="8504"/>
      </w:tabs>
      <w:snapToGrid w:val="0"/>
    </w:pPr>
  </w:style>
  <w:style w:type="character" w:customStyle="1" w:styleId="a8">
    <w:name w:val="フッター (文字)"/>
    <w:basedOn w:val="a0"/>
    <w:link w:val="a7"/>
    <w:uiPriority w:val="99"/>
    <w:rsid w:val="00122459"/>
  </w:style>
  <w:style w:type="character" w:styleId="a9">
    <w:name w:val="Hyperlink"/>
    <w:basedOn w:val="a0"/>
    <w:uiPriority w:val="99"/>
    <w:unhideWhenUsed/>
    <w:rsid w:val="000C76AA"/>
    <w:rPr>
      <w:color w:val="0563C1" w:themeColor="hyperlink"/>
      <w:u w:val="single"/>
    </w:rPr>
  </w:style>
  <w:style w:type="character" w:styleId="aa">
    <w:name w:val="Unresolved Mention"/>
    <w:basedOn w:val="a0"/>
    <w:uiPriority w:val="99"/>
    <w:semiHidden/>
    <w:unhideWhenUsed/>
    <w:rsid w:val="000C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BAAA-E816-4593-9A07-862A7DFA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54</dc:creator>
  <cp:keywords/>
  <dc:description/>
  <cp:lastModifiedBy>青木 有希</cp:lastModifiedBy>
  <cp:revision>140</cp:revision>
  <cp:lastPrinted>2026-03-27T05:15:00Z</cp:lastPrinted>
  <dcterms:created xsi:type="dcterms:W3CDTF">2022-02-02T01:14:00Z</dcterms:created>
  <dcterms:modified xsi:type="dcterms:W3CDTF">2026-04-13T07:30:00Z</dcterms:modified>
</cp:coreProperties>
</file>